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690C75" w:rsidRPr="00957820" w:rsidRDefault="00690C75" w:rsidP="00B25706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:rsidR="00690C75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 w:rsidR="00926E94">
                  <w:rPr>
                    <w:noProof/>
                    <w:lang w:eastAsia="en-US"/>
                  </w:rPr>
                  <w:drawing>
                    <wp:inline distT="0" distB="0" distL="0" distR="0" wp14:anchorId="240A797E" wp14:editId="40E39590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690C75" w:rsidRPr="007B30B8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622944" w:rsidRDefault="008820F8" w:rsidP="002A7DAE">
                <w:pPr>
                  <w:bidi/>
                  <w:jc w:val="both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ދުރުހިޔާ ފްލެޓް މަރާމާތު ކުރުން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84024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84024A" w:rsidRPr="008F2709" w:rsidRDefault="0084024A" w:rsidP="008820F8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22</w:t>
                </w:r>
                <w:r w:rsidRPr="003A7A1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PU-202</w:t>
                </w:r>
                <w:r w:rsidR="0093283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3A7A1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-W-</w:t>
                </w:r>
                <w:r w:rsidR="008820F8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05</w:t>
                </w:r>
              </w:p>
            </w:tc>
            <w:tc>
              <w:tcPr>
                <w:tcW w:w="1128" w:type="pct"/>
                <w:vAlign w:val="center"/>
              </w:tcPr>
              <w:p w:rsidR="0084024A" w:rsidRPr="0057516F" w:rsidRDefault="0084024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84024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84024A" w:rsidRPr="00987FE8" w:rsidRDefault="0084024A" w:rsidP="008820F8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(</w:t>
                </w:r>
                <w:r w:rsidRPr="000754A9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IUL)22-PU/22/202</w:t>
                </w:r>
                <w:r w:rsidR="00932836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0754A9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/</w:t>
                </w:r>
                <w:r w:rsidR="008820F8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52</w:t>
                </w:r>
              </w:p>
            </w:tc>
            <w:tc>
              <w:tcPr>
                <w:tcW w:w="1128" w:type="pct"/>
                <w:vAlign w:val="center"/>
              </w:tcPr>
              <w:p w:rsidR="0084024A" w:rsidRPr="002C40F4" w:rsidRDefault="0084024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494298" w:rsidTr="00494298">
            <w:trPr>
              <w:trHeight w:val="64"/>
              <w:jc w:val="center"/>
            </w:trPr>
            <w:tc>
              <w:tcPr>
                <w:tcW w:w="3872" w:type="pct"/>
                <w:vAlign w:val="center"/>
              </w:tcPr>
              <w:p w:rsidR="00494298" w:rsidRPr="0085056E" w:rsidRDefault="008820F8" w:rsidP="008820F8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="Faruma" w:eastAsiaTheme="minorHAnsi" w:hAnsi="Faruma" w:cs="MV Boli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05</w:t>
                </w:r>
                <w:r w:rsidR="00494298" w:rsidRPr="00494298">
                  <w:rPr>
                    <w:rFonts w:ascii="Faruma" w:eastAsiaTheme="minorHAns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>
                  <w:rPr>
                    <w:rFonts w:ascii="Faruma" w:eastAsiaTheme="minorHAnsi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ރިޗު</w:t>
                </w:r>
                <w:r w:rsidR="00494298" w:rsidRPr="00494298">
                  <w:rPr>
                    <w:rFonts w:ascii="Faruma" w:eastAsiaTheme="minorHAns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85056E">
                  <w:rPr>
                    <w:rFonts w:asciiTheme="majorBidi" w:eastAsiaTheme="minorHAnsi" w:hAnsiTheme="majorBidi" w:cs="MV Boli" w:hint="cs"/>
                    <w:b/>
                    <w:bCs/>
                    <w:sz w:val="28"/>
                    <w:szCs w:val="28"/>
                    <w:rtl/>
                    <w:lang w:bidi="dv-MV"/>
                  </w:rPr>
                  <w:t>2026</w:t>
                </w:r>
              </w:p>
            </w:tc>
            <w:tc>
              <w:tcPr>
                <w:tcW w:w="1128" w:type="pct"/>
                <w:vAlign w:val="center"/>
              </w:tcPr>
              <w:p w:rsidR="00494298" w:rsidRPr="002C40F4" w:rsidRDefault="0049429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ާރީޙް:</w:t>
                </w:r>
              </w:p>
            </w:tc>
          </w:tr>
        </w:tbl>
        <w:p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:rsidTr="008B2E95">
            <w:tc>
              <w:tcPr>
                <w:tcW w:w="5000" w:type="pct"/>
              </w:tcPr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 w:rsidRPr="00690C75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 އޮފް އެޑިޔުކޭޝަން</w:t>
                </w: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:rsidR="00690C75" w:rsidRDefault="00690C75" w:rsidP="00CF6800">
          <w:pPr>
            <w:pStyle w:val="Heading1"/>
          </w:pPr>
        </w:p>
        <w:p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926E94">
              <w:rPr>
                <w:b/>
                <w:bCs/>
                <w:sz w:val="26"/>
                <w:szCs w:val="26"/>
                <w:rtl/>
                <w:lang w:bidi="dv-MV"/>
              </w:rPr>
              <w:t>-</w:t>
            </w:r>
            <w:r w:rsidRPr="00926E94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ީޓް</w:t>
            </w:r>
          </w:p>
        </w:tc>
      </w:tr>
      <w:tr w:rsidR="00156EB3" w:rsidRPr="00C24DA6" w:rsidTr="00156EB3">
        <w:tc>
          <w:tcPr>
            <w:tcW w:w="9998" w:type="dxa"/>
            <w:shd w:val="clear" w:color="auto" w:fill="auto"/>
          </w:tcPr>
          <w:p w:rsidR="00156EB3" w:rsidRPr="001132F8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035"/>
              <w:gridCol w:w="2245"/>
              <w:gridCol w:w="720"/>
              <w:gridCol w:w="593"/>
            </w:tblGrid>
            <w:tr w:rsidR="001132F8" w:rsidRPr="0060129B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2F8" w:rsidRPr="0060129B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2F8" w:rsidRPr="0060129B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487A77" w:rsidRDefault="00487A77" w:rsidP="00D722E7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487A7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ދުރުހިޔާ ފްލެޓް މަރާމާތު ކުރުނ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160950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ގެ</w:t>
                  </w: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3478" w:rsidRPr="001132F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07161F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07161F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D722E7" w:rsidRDefault="0084024A" w:rsidP="00487A77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5D00A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(</w:t>
                  </w:r>
                  <w:r w:rsidRPr="005D00A5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IUL)22-PU/22/202</w:t>
                  </w:r>
                  <w:r w:rsidR="00F83E95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/</w:t>
                  </w:r>
                  <w:r w:rsidR="00487A77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52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8F2709" w:rsidRDefault="0084024A" w:rsidP="00487A77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22</w:t>
                  </w:r>
                  <w:r w:rsidRPr="003A7A1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PU-202</w:t>
                  </w:r>
                  <w:r w:rsidR="00F83E9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 w:rsidRPr="003A7A1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-W-</w:t>
                  </w:r>
                  <w:r w:rsidR="00487A77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05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623A31" w:rsidRDefault="00487A77" w:rsidP="00494298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05.03.2026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D825F6" w:rsidRDefault="0084024A" w:rsidP="00D825F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ުލަތުގެ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ެއްގައި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ނުވެވޭގޮތ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ސްޕެންޑްކޮށްފައިވާ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ކ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ުނ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F4415A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F4415A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Default="0084024A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84024A" w:rsidRPr="00E051B1" w:rsidRDefault="0084024A" w:rsidP="00622944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sz w:val="25"/>
                      <w:szCs w:val="25"/>
                      <w:lang w:bidi="dv-MV"/>
                    </w:rPr>
                  </w:pPr>
                  <w:r w:rsidRPr="00E051B1">
                    <w:rPr>
                      <w:rFonts w:ascii="Arial Narrow" w:hAnsi="Arial Narrow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"ބިޑް ރަޖިސްޓްރީ ފޯމް"</w:t>
                  </w:r>
                  <w:r w:rsidRPr="00E051B1">
                    <w:rPr>
                      <w:rFonts w:ascii="Arial Narrow" w:hAnsi="Arial Narrow" w:cs="Faruma" w:hint="cs"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ގެ ލިންކު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ނުވަތަ އީމެއިލް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</w:p>
                <w:p w:rsidR="0084024A" w:rsidRPr="00160950" w:rsidRDefault="0084024A" w:rsidP="00586B81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މުއްދަތު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78702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ާރިޗު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86B81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5</w:t>
                  </w:r>
                  <w:r w:rsidRPr="00C224FD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ން </w:t>
                  </w:r>
                  <w:r w:rsidR="00787029"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78702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 w:rsidR="0078702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މާރިޗު </w:t>
                  </w:r>
                  <w:r w:rsidR="00586B81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4</w:t>
                  </w:r>
                  <w:r w:rsidR="00787029" w:rsidRPr="00C224FD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224FD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07161F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07161F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</w:t>
                  </w:r>
                </w:p>
              </w:tc>
            </w:tr>
            <w:tr w:rsidR="00586B81" w:rsidRPr="00285183" w:rsidTr="008674F9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6B81" w:rsidRPr="00E626B5" w:rsidRDefault="00586B81" w:rsidP="00586B8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ާއި ސައިޓް އިންސްޕެކްޝަން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586B81" w:rsidRDefault="00586B81" w:rsidP="00586B8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 w:rsidRP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ދުރުހިޔާ، މާލެ</w:t>
                  </w:r>
                </w:p>
                <w:p w:rsidR="00586B81" w:rsidRDefault="00586B81" w:rsidP="00586B8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</w:t>
                  </w:r>
                  <w:r w:rsidRP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4 މާރިޗު 2026</w:t>
                  </w:r>
                </w:p>
                <w:p w:rsidR="00586B81" w:rsidRDefault="00586B81" w:rsidP="00586B8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ދުވަސް: </w:t>
                  </w:r>
                  <w:r w:rsidRP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586B81" w:rsidRPr="005473F2" w:rsidRDefault="00586B81" w:rsidP="005473F2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ގަޑި: </w:t>
                  </w:r>
                  <w:r w:rsidRP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:</w:t>
                  </w:r>
                  <w:r w:rsidR="00D90020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6B81" w:rsidRPr="00E90DB3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86B81" w:rsidRPr="00285183" w:rsidTr="008674F9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020" w:rsidRPr="00E626B5" w:rsidRDefault="00D90020" w:rsidP="00D9002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އަދި ސުންގަނޑި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D90020" w:rsidRPr="00160950" w:rsidRDefault="00D90020" w:rsidP="00D9002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ިނިސްޓްރީ އޮފް އެޑިޔުކޭޝަން</w:t>
                  </w:r>
                </w:p>
                <w:p w:rsidR="00D90020" w:rsidRDefault="00D90020" w:rsidP="00D9002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eastAsia="Calibri" w:cs="MV Boli"/>
                      <w:color w:val="0000FF"/>
                      <w:sz w:val="26"/>
                      <w:szCs w:val="26"/>
                      <w:u w:val="single"/>
                      <w:rtl/>
                      <w:lang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hyperlink r:id="rId11" w:history="1">
                    <w:r w:rsidRPr="006E5318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bidi="dv-MV"/>
                      </w:rPr>
                      <w:t>procurement@moe.gov.mv</w:t>
                    </w:r>
                  </w:hyperlink>
                </w:p>
                <w:p w:rsidR="00586B81" w:rsidRDefault="00D90020" w:rsidP="00D9002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ުންގަ</w:t>
                  </w: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ޑި</w:t>
                  </w: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މާރިޗު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5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ވަނަ ދުވަހު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ށ)</w:t>
                  </w: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84024A" w:rsidRPr="00285183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34532" w:rsidRDefault="0084024A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:rsidR="00B97D7A" w:rsidRPr="00E86F14" w:rsidRDefault="00B97D7A" w:rsidP="00B97D7A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E86F14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0E0913" w:rsidRPr="00C4447D" w:rsidRDefault="000E0913" w:rsidP="005473F2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38023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  </w:t>
                  </w:r>
                  <w:r w:rsidR="005473F2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9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މާރިޗު </w:t>
                  </w:r>
                  <w:r w:rsidRPr="00043933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</w:p>
                <w:p w:rsidR="000E0913" w:rsidRPr="00380233" w:rsidRDefault="000E0913" w:rsidP="005473F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38023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ުވަސް:  </w:t>
                  </w:r>
                  <w:r w:rsidR="005473F2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އާދިއްތަ</w:t>
                  </w:r>
                </w:p>
                <w:p w:rsidR="0084024A" w:rsidRPr="00EA5FE1" w:rsidRDefault="000E0913" w:rsidP="00EA5FE1">
                  <w:pPr>
                    <w:shd w:val="clear" w:color="auto" w:fill="FFFFFF" w:themeFill="background1"/>
                    <w:bidi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38023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ަޑި:</w:t>
                  </w:r>
                  <w:r w:rsidRPr="0038023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</w:t>
                  </w:r>
                  <w:r w:rsidRPr="00043933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dv-MV"/>
                    </w:rPr>
                    <w:t>11:</w:t>
                  </w:r>
                  <w:r w:rsidR="00EA5FE1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90DB3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9</w:t>
                  </w: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34532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:rsidR="005473F2" w:rsidRPr="00E86F14" w:rsidRDefault="005473F2" w:rsidP="005473F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E86F14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5473F2" w:rsidRPr="00C4447D" w:rsidRDefault="005473F2" w:rsidP="005473F2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38023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 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29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މާރިޗު </w:t>
                  </w:r>
                  <w:r w:rsidRPr="00043933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</w:p>
                <w:p w:rsidR="005473F2" w:rsidRPr="00380233" w:rsidRDefault="005473F2" w:rsidP="005473F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38023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ުވަސް: 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އާދިއްތަ</w:t>
                  </w:r>
                </w:p>
                <w:p w:rsidR="0084024A" w:rsidRPr="002F723D" w:rsidRDefault="005473F2" w:rsidP="005473F2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38023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ަޑި:</w:t>
                  </w:r>
                  <w:r w:rsidRPr="0038023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</w:t>
                  </w:r>
                  <w:r w:rsidRPr="00043933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dv-MV"/>
                    </w:rPr>
                    <w:t>11: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90DB3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1</w:t>
                  </w:r>
                </w:p>
              </w:tc>
            </w:tr>
          </w:tbl>
          <w:p w:rsidR="00156EB3" w:rsidRPr="00C24DA6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C46B6F" w:rsidRDefault="00C46B6F" w:rsidP="00C46B6F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  <w:r w:rsidR="000768E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2C5F0E" w:rsidRPr="00231830" w:rsidRDefault="00BC386F" w:rsidP="004D2F0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4B657E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231830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:2014/18)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:rsidTr="007B2FBD">
        <w:tc>
          <w:tcPr>
            <w:tcW w:w="2276" w:type="dxa"/>
            <w:shd w:val="clear" w:color="auto" w:fill="auto"/>
          </w:tcPr>
          <w:p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4B657E" w:rsidRPr="00441042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B9510D" w:rsidRPr="00C24DA6" w:rsidTr="007B2FBD">
        <w:tc>
          <w:tcPr>
            <w:tcW w:w="2276" w:type="dxa"/>
            <w:shd w:val="clear" w:color="auto" w:fill="auto"/>
          </w:tcPr>
          <w:p w:rsidR="00B9510D" w:rsidRPr="00220EC7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މަށް ކުރިމަތިލާ ފަރާތްތަކުގެ </w:t>
            </w:r>
            <w:r w:rsidR="00BC386F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ަސާސީ </w:t>
            </w:r>
            <w:r w:rsidR="00B9510D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ުޠުތައް</w:t>
            </w:r>
          </w:p>
        </w:tc>
        <w:tc>
          <w:tcPr>
            <w:tcW w:w="660" w:type="dxa"/>
            <w:shd w:val="clear" w:color="auto" w:fill="auto"/>
          </w:tcPr>
          <w:p w:rsidR="00B9510D" w:rsidRPr="004B657E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B9510D" w:rsidRPr="00C24DA6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B9510D" w:rsidRPr="00220EC7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މަތިލާ ފަރާތްތަކުގައި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ޖެހޭ އަސާސީ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B9510D"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ޠުތައް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C24DA6" w:rsidTr="007B2FBD">
        <w:tc>
          <w:tcPr>
            <w:tcW w:w="2276" w:type="dxa"/>
            <w:shd w:val="clear" w:color="auto" w:fill="auto"/>
          </w:tcPr>
          <w:p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</w:t>
            </w:r>
            <w:r w:rsidR="00270D0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ތްތަކުގެ ޗެކުލިސްޓު ގައިވާ ލި</w:t>
            </w:r>
            <w:r w:rsidR="00270D0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ތައް ހިމެނޭގޮތަށް ތަރުތީބުން ބައިންޑު ކުރެވިފައެވެ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  <w:shd w:val="clear" w:color="auto" w:fill="auto"/>
          </w:tcPr>
          <w:p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="00DE15E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:rsidTr="007B2FBD">
        <w:tc>
          <w:tcPr>
            <w:tcW w:w="2276" w:type="dxa"/>
            <w:shd w:val="clear" w:color="auto" w:fill="auto"/>
          </w:tcPr>
          <w:p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  <w:shd w:val="clear" w:color="auto" w:fill="auto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:rsidTr="007B2FBD">
        <w:tc>
          <w:tcPr>
            <w:tcW w:w="2276" w:type="dxa"/>
            <w:shd w:val="clear" w:color="auto" w:fill="auto"/>
          </w:tcPr>
          <w:p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4037AB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4037AB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މަސައްކަތް/ޚިދުމަތ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1638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="00216382"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="00216382"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886F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ވެލިޑިޓީ)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871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  <w:shd w:val="clear" w:color="auto" w:fill="auto"/>
          </w:tcPr>
          <w:p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ންތައް ޗެކްކުރުމާއި ބީލަންތަކުގެ </w:t>
            </w: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ރެންޕޮންސިވްނަސް ކަނޑައެޅުއ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B338E1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F92DD3"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F92DD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="00B338E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>
              <w:rPr>
                <w:rFonts w:ascii="Arial Narrow" w:hAnsi="Arial Narrow" w:cs="Faruma"/>
                <w:sz w:val="26"/>
                <w:szCs w:val="26"/>
                <w:lang w:bidi="dv-MV"/>
              </w:rPr>
              <w:t>2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77499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022/</w:t>
            </w:r>
            <w:r w:rsidRPr="0077499D">
              <w:rPr>
                <w:rFonts w:ascii="Arial Narrow" w:hAnsi="Arial Narrow" w:cs="Faruma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0541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F92DD3" w:rsidRPr="00F14F2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ާ ގުޅިގެން ރަސްމީ </w:t>
            </w:r>
            <w:r w:rsidRPr="00BB05FA">
              <w:rPr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4037A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="004037AB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10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 w:rsidR="004037AB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ިހައ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C46B6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C46B6F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Pr="00C46B6F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9B0429" w:rsidRPr="00C46B6F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16"/>
                <w:szCs w:val="16"/>
                <w:rtl/>
                <w:lang w:bidi="dv-MV"/>
              </w:rPr>
            </w:pP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ިޔުރިޓީ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ޢުލާން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ޝީޓް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ަޔާ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ށްފައިވ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ދަދ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74120B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ުއްދަތ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ޢުލާން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ޝީޓް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ަޔާ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ށްފައިވާނެއެވ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74120B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ޖެހޭނީ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ަރުކާރ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ބޫލުކުރެވޭ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ޭންކަކ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ިވެހިރާއްޖޭ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ާއިމްކުރެވިފައިވ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ނޭންޝަލ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ންސްޓިޓިއުޓަޝަނަކ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ްރޮޖެކްޓަކަށ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ޮށްފައިވ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އެކެވ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74120B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6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74120B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74120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ާމިޔާބ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ުރ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ރާތަށ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ކ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ންގ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ތާރީޚ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ެށިގެ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ރަސްމީ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ަންދ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ޫ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15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ނަރ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)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ުވަހު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ތެރޭގައ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ާމިޔާބ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ރާތްތަކު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ފަރާތްތަކަށ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ރައްދ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ުރެވޭނ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ވ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74120B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ޅުވުމަށްފަހ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ެޅި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ރާތަކ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މ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ަކިވެއްޖެނަމ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ާމިޔާބުކުރ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ރާތަށ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ާމިޔާބުވިކަމުގ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ލިޔ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ލިބުމަށްފަހު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ެންސަލ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ށްފިނަމަ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ފަރާތުނ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ފައިވާ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ަށް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ެގޭނެއެވެ</w:t>
            </w:r>
            <w:r w:rsidRPr="0074120B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C46B6F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C46B6F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Pr="00C46B6F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74120B" w:rsidRPr="00C46B6F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4120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74120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4120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5937A8" w:rsidRDefault="0074120B" w:rsidP="0074120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>
              <w:rPr>
                <w:rFonts w:ascii="Arial Narrow" w:hAnsi="Arial Narrow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ރ.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ާ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74120B" w:rsidRDefault="0074120B" w:rsidP="0074120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407DD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74120B" w:rsidRDefault="00407DD2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ާރފޯމަންސ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ގ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ައ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ޖެހޭ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ދަދު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ޝީޓްގައ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407DD2" w:rsidRDefault="0074120B" w:rsidP="00407DD2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407DD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74120B" w:rsidRDefault="00407DD2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ާރފޯމަންސ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ެހެއްޓުމަށ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ާމިޔާބުކުރ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ރާތަށ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ެވޭ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lastRenderedPageBreak/>
              <w:t>މުއްދަތުގައ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ާރފޯމަންސ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ބަހައްޓައިފިނަމަ</w:t>
            </w:r>
            <w:r w:rsidRPr="00407DD2">
              <w:rPr>
                <w:rFonts w:ascii="Faruma" w:hAnsi="Faruma" w:hint="eastAsia"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ަވާލުކުރުމަށ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ިންމާފައިވާ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ިންމު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ާތިލްކުރުމަށްފަހު</w:t>
            </w:r>
            <w:r w:rsidRPr="00407DD2">
              <w:rPr>
                <w:rFonts w:ascii="Faruma" w:hAnsi="Faruma" w:hint="eastAsia"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ފަރާތު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ފައިވާ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ަށ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ެގޭނެއެވ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407DD2" w:rsidRDefault="0074120B" w:rsidP="00407DD2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407DD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74120B" w:rsidRDefault="00407DD2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ާރފޯމަންސ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ގ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ައ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ީ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ަރުކާރު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ބޫލުކުރާ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ޭންކަކު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ިވެހިރާއްޖޭގައ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ާއިމްކުރެވިފައިވާ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ނޭންޝަލ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ންސްޓިޓިއުޓަޝަނަކުނ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ްރޮޖެކްޓަށ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ޮށްފައިވާ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އެކެވ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407DD2" w:rsidRDefault="0074120B" w:rsidP="00407DD2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407DD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74120B" w:rsidRDefault="00407DD2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ާރފޯމަންސ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ް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7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407DD2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407DD2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407DD2" w:rsidRDefault="0074120B" w:rsidP="00407DD2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Pr="00407DD2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74120B" w:rsidRPr="00407DD2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ޑްވާންސް ފައިސާ އަދި އެޑްވާންސް ފައިސާގެ ގެރެންޓީ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840A26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ދިނުމަށް ހަމަޖެހިފައިވާ ޕްރޮޖެކްޓެއްނަމަ،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ށް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ންޓްރެކްޓަރު ހުށަހެޅުމުނ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74120B" w:rsidRPr="00DF4753" w:rsidRDefault="0074120B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DF4753">
              <w:rPr>
                <w:rFonts w:ascii="Arial Narrow" w:hAnsi="Arial Narrow" w:cs="Faruma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74120B" w:rsidRPr="0002737C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74120B" w:rsidRPr="00840A26" w:rsidRDefault="0074120B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74120B" w:rsidRPr="00DF4753" w:rsidRDefault="0074120B" w:rsidP="00407DD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ޭމަންޓ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ް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407DD2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8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  <w:shd w:val="clear" w:color="auto" w:fill="auto"/>
          </w:tcPr>
          <w:p w:rsidR="0074120B" w:rsidRPr="0002737C" w:rsidRDefault="0074120B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ެމުންގެންދާއިރު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ާ ބިލްތަކުން،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ބަސްވުމުގެ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ައްސަލަ ހުށަހެޅުމާއި </w:t>
            </w: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 ބެލުން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6D43CE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highlight w:val="yellow"/>
                <w:rtl/>
                <w:lang w:bidi="dv-MV"/>
              </w:rPr>
            </w:pP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3 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(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ނެއ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74120B" w:rsidRPr="00CE4341" w:rsidRDefault="0074120B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ފަހެއް) ދުވަހުގެ ތެރޭގައި، މައްސަލަ ނިންމައި، މައްސަލަ ނިންމިގޮތް ލިޔުމަކުން މައްސަލަ ހުށަހެޅި ފަރާތަށް،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ޮށް އަންގަންވ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އެޕީލް ބޯޑަށް މައްސަލަ</w:t>
            </w: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6C2F78" w:rsidRDefault="0074120B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ދައުލަތުގެ މާލިއްޔަތު ގަވާއިދުގެ 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>11.0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ހ) ގައި ބަޔާންކުރާ ކަމަކާމެދު ހިތްހަމަނުޖެހިއްޖެނަމަ، އެމައްސަލައެއް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A96967" w:rsidRDefault="0074120B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 w:hint="cs"/>
          <w:sz w:val="2"/>
          <w:szCs w:val="2"/>
          <w:rtl/>
          <w:lang w:bidi="dv-MV"/>
        </w:rPr>
      </w:pPr>
    </w:p>
    <w:p w:rsidR="005473F2" w:rsidRDefault="005473F2" w:rsidP="005473F2">
      <w:pPr>
        <w:bidi/>
        <w:spacing w:after="120" w:line="276" w:lineRule="auto"/>
        <w:rPr>
          <w:rFonts w:ascii="Faruma" w:hAnsi="Faruma" w:cs="Faruma" w:hint="cs"/>
          <w:sz w:val="2"/>
          <w:szCs w:val="2"/>
          <w:rtl/>
          <w:lang w:bidi="dv-MV"/>
        </w:rPr>
      </w:pPr>
    </w:p>
    <w:p w:rsidR="005473F2" w:rsidRDefault="005473F2" w:rsidP="005473F2">
      <w:pPr>
        <w:bidi/>
        <w:spacing w:after="120" w:line="276" w:lineRule="auto"/>
        <w:rPr>
          <w:rFonts w:ascii="Faruma" w:hAnsi="Faruma" w:cs="Faruma" w:hint="cs"/>
          <w:sz w:val="2"/>
          <w:szCs w:val="2"/>
          <w:rtl/>
          <w:lang w:bidi="dv-MV"/>
        </w:rPr>
      </w:pPr>
    </w:p>
    <w:p w:rsidR="005473F2" w:rsidRDefault="005473F2" w:rsidP="005473F2">
      <w:pPr>
        <w:bidi/>
        <w:spacing w:after="120" w:line="276" w:lineRule="auto"/>
        <w:rPr>
          <w:rFonts w:ascii="Faruma" w:hAnsi="Faruma" w:cs="Faruma" w:hint="cs"/>
          <w:sz w:val="2"/>
          <w:szCs w:val="2"/>
          <w:rtl/>
          <w:lang w:bidi="dv-MV"/>
        </w:rPr>
      </w:pPr>
    </w:p>
    <w:p w:rsidR="005473F2" w:rsidRDefault="005473F2" w:rsidP="005473F2">
      <w:pPr>
        <w:bidi/>
        <w:spacing w:after="120" w:line="276" w:lineRule="auto"/>
        <w:rPr>
          <w:rFonts w:ascii="Faruma" w:hAnsi="Faruma" w:cs="Faruma" w:hint="cs"/>
          <w:sz w:val="2"/>
          <w:szCs w:val="2"/>
          <w:rtl/>
          <w:lang w:bidi="dv-MV"/>
        </w:rPr>
      </w:pPr>
    </w:p>
    <w:p w:rsidR="005473F2" w:rsidRDefault="005473F2" w:rsidP="005473F2">
      <w:pPr>
        <w:bidi/>
        <w:spacing w:after="120" w:line="276" w:lineRule="auto"/>
        <w:rPr>
          <w:rFonts w:ascii="Faruma" w:hAnsi="Faruma" w:cs="Faruma" w:hint="cs"/>
          <w:sz w:val="2"/>
          <w:szCs w:val="2"/>
          <w:rtl/>
          <w:lang w:bidi="dv-MV"/>
        </w:rPr>
      </w:pPr>
    </w:p>
    <w:p w:rsidR="005473F2" w:rsidRDefault="005473F2" w:rsidP="005473F2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100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6537C" w:rsidP="004037A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="004037A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:rsidTr="00494298">
        <w:trPr>
          <w:trHeight w:val="64"/>
        </w:trPr>
        <w:tc>
          <w:tcPr>
            <w:tcW w:w="10021" w:type="dxa"/>
            <w:shd w:val="clear" w:color="auto" w:fill="auto"/>
          </w:tcPr>
          <w:p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571"/>
              <w:gridCol w:w="8083"/>
              <w:gridCol w:w="389"/>
              <w:gridCol w:w="762"/>
            </w:tblGrid>
            <w:tr w:rsidR="00A22F05" w:rsidTr="008D4C67">
              <w:trPr>
                <w:trHeight w:val="467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4545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ން ހުށަހަޅަންޖެހޭ ލިޔުންތައް އަދި ޗެކްލިސްޓް</w:t>
                  </w:r>
                </w:p>
              </w:tc>
            </w:tr>
            <w:tr w:rsidR="00A22F05" w:rsidTr="005473F2">
              <w:trPr>
                <w:trHeight w:val="62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 ނަންބަރު</w:t>
                  </w:r>
                </w:p>
              </w:tc>
            </w:tr>
            <w:tr w:rsidR="00A22F05" w:rsidTr="008D4C67">
              <w:trPr>
                <w:trHeight w:val="297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4545">
                    <w:rPr>
                      <w:rFonts w:asciiTheme="majorBidi" w:hAnsiTheme="majorBidi" w:cs="MV Boli" w:hint="cs"/>
                      <w:sz w:val="21"/>
                      <w:szCs w:val="21"/>
                      <w:rtl/>
                      <w:lang w:bidi="dv-MV"/>
                    </w:rPr>
                    <w:t>2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34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ވިޔަފާރީގެ ރަޖިސްޓްރީގެ ކޮޕީ 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highlight w:val="yellow"/>
                      <w:rtl/>
                      <w:lang w:bidi="dv-MV"/>
                    </w:rPr>
                    <w:t>(އަމިއްލަ ފަރުދުންގެ ވިޔަފާރިތައް ފިޔަވާ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28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val="en-GB"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ވިޔަފާރީގެ އިންފޮރމޭޝަން ޝީޓް (ބިޒްނަސް ޕޯޓަލް އިން ޑައުންލޯޑް ކުރުމަށްފަހު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2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2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29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ބީލަން ހުށަހަޅާ ފަރާތްތަކަށްދެވޭ އިރުޝާދުގެ </w:t>
                  </w:r>
                  <w:r w:rsidRPr="00724545">
                    <w:rPr>
                      <w:rFonts w:asciiTheme="majorBidi" w:hAnsiTheme="majorBidi" w:cstheme="majorBidi"/>
                      <w:sz w:val="21"/>
                      <w:szCs w:val="21"/>
                      <w:lang w:bidi="dv-MV"/>
                    </w:rPr>
                    <w:t>8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 </w:t>
                  </w:r>
                  <w:r w:rsidRPr="00724545">
                    <w:rPr>
                      <w:rFonts w:ascii="Arial Narrow" w:hAnsi="Arial Narrow" w:cs="Faruma" w:hint="cs"/>
                      <w:sz w:val="21"/>
                      <w:szCs w:val="21"/>
                      <w:rtl/>
                      <w:lang w:bidi="dv-MV"/>
                    </w:rPr>
                    <w:t>ވަނަ މާއްދާގައިވާ ބަޔާންކުރާ ލިޔުން ހުށަހަޅަންޖެހޭނަމަ އެލިޔުނ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BE6F5E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ކޯޓޭޝަން</w:t>
                  </w:r>
                  <w:r>
                    <w:rPr>
                      <w:rFonts w:ascii="Arial Narrow" w:hAnsi="Arial Narrow" w:cs="Faruma" w:hint="cs"/>
                      <w:sz w:val="21"/>
                      <w:szCs w:val="21"/>
                      <w:rtl/>
                      <w:lang w:bidi="dv-MV"/>
                    </w:rPr>
                    <w:t xml:space="preserve"> / ބީއޯކިއު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51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ފާއިތުވި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 xml:space="preserve">36 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ފާއިތުވި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6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މާލީ ޤާބިލްކަމާއިގުޅޭ މަޢުލޫމާތު" ފުރިހަމަކޮށ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cs="MV Boli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51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5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268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 (ބީލަން ކާމިޔާބުކުރާ ފަރާތުން)</w:t>
                  </w:r>
                </w:p>
              </w:tc>
            </w:tr>
            <w:tr w:rsidR="00A22F05" w:rsidTr="005473F2">
              <w:trPr>
                <w:trHeight w:val="26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5473F2">
              <w:trPr>
                <w:trHeight w:val="268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C24DA6" w:rsidTr="004037AB">
        <w:tc>
          <w:tcPr>
            <w:tcW w:w="10021" w:type="dxa"/>
            <w:shd w:val="clear" w:color="auto" w:fill="auto"/>
          </w:tcPr>
          <w:p w:rsid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A22F05" w:rsidRDefault="00A22F05" w:rsidP="00A22F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 w:hint="cs"/>
                <w:sz w:val="6"/>
                <w:szCs w:val="6"/>
                <w:rtl/>
                <w:lang w:bidi="dv-MV"/>
              </w:rPr>
            </w:pPr>
          </w:p>
          <w:p w:rsidR="005473F2" w:rsidRDefault="005473F2" w:rsidP="005473F2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Pr="0085217C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A22F05" w:rsidRPr="00C24DA6" w:rsidTr="004037AB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Pr="0085217C" w:rsidRDefault="00A22F05" w:rsidP="008D4C67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Pr="0085217C" w:rsidRDefault="00A22F05" w:rsidP="008D4C67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A22F05" w:rsidTr="008D4C67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A22F05" w:rsidTr="008D4C67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067E4E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067E4E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227BE6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0A64B2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A22F05" w:rsidTr="008D4C6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CC8FF0" wp14:editId="1FBA8CF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74F9" w:rsidRDefault="008674F9" w:rsidP="00A22F05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XIwIAAE8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JHSO3DbSPSKiDeapxC1EYwP2iZMSJrqn/uWdOUKI+GWzK1bIo4gok&#10;pSjfrVBx55bm3MIMR6iaBkpmcRvmtdlbJ/sBI81jYOAGG9nJRPJzVse8cWpTm44bFtfiXE9ez/+B&#10;zW8A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IY8ONc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8674F9" w:rsidRDefault="008674F9" w:rsidP="00A22F05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2BE5EED" wp14:editId="6C4C7C2E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A22F05" w:rsidRDefault="00A22F05" w:rsidP="00A22F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:rsidTr="004037AB">
        <w:tc>
          <w:tcPr>
            <w:tcW w:w="10021" w:type="dxa"/>
            <w:shd w:val="clear" w:color="auto" w:fill="auto"/>
            <w:vAlign w:val="center"/>
          </w:tcPr>
          <w:p w:rsidR="00BC791F" w:rsidRDefault="00BC791F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:rsidR="00BE6F5E" w:rsidRPr="00BC791F" w:rsidRDefault="00BE6F5E" w:rsidP="00BE6F5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:rsidTr="004037AB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3</w:t>
                  </w:r>
                </w:p>
              </w:tc>
            </w:tr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36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ތައް</w:t>
                  </w:r>
                </w:p>
              </w:tc>
            </w:tr>
            <w:tr w:rsidR="00B97D7A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D7A" w:rsidRPr="004A7F6A" w:rsidRDefault="00B97D7A" w:rsidP="00BE6F5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ޚިދުމަތްތަކުގެ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E22E3D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BE6F5E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ފެބުރުވަރީ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BE6F5E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8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F74A1" w:rsidRDefault="002F74A1" w:rsidP="002F74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ހުށަހަޅާއިރު ޖަދުވަލު </w:t>
            </w:r>
            <w:r w:rsidRPr="00494298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ފަރާތުން ޖަދުވަލުގައި ލިސްޓްކޮށްފައިވާ ޕްރޮޖެކްޓްތަކުގެ</w:t>
            </w:r>
            <w:r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ނަނ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ވެރިފަރާތ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މުއްދަތު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ފެށި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ނިމުނު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އަގު (ދިވެހި ރުފިޔާއިން)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ވެލުއޭޝަނަށް ނަގާނީ ހުށަހަޅާ ޖުމްލަ އަގުގެ </w:t>
            </w:r>
            <w:r w:rsidRPr="0049429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 ޕްރޮޖެކްޓްތަކެވެ.</w:t>
            </w:r>
          </w:p>
          <w:p w:rsidR="002A0C4E" w:rsidRDefault="002F74A1" w:rsidP="005473F2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 w:hint="cs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ަގާނީ ޖޫރިމަނާއެއްނެތި ނިންމާފައިވާ</w:t>
            </w:r>
            <w:r w:rsidR="00FB3A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ުޅުންހުރި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ޕްރޮޖެކްޓްތަކެވެ.</w:t>
            </w:r>
          </w:p>
          <w:p w:rsidR="005473F2" w:rsidRDefault="005473F2" w:rsidP="005473F2">
            <w:pPr>
              <w:bidi/>
              <w:spacing w:after="120" w:line="276" w:lineRule="auto"/>
              <w:jc w:val="both"/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</w:pPr>
          </w:p>
          <w:p w:rsidR="005473F2" w:rsidRPr="005473F2" w:rsidRDefault="005473F2" w:rsidP="005473F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2C5F0E" w:rsidTr="004037AB">
        <w:tc>
          <w:tcPr>
            <w:tcW w:w="10021" w:type="dxa"/>
            <w:shd w:val="clear" w:color="auto" w:fill="auto"/>
            <w:vAlign w:val="center"/>
          </w:tcPr>
          <w:p w:rsidR="00440C6D" w:rsidRPr="00BC791F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40C6D" w:rsidRPr="00F8741B" w:rsidTr="004037AB">
        <w:tc>
          <w:tcPr>
            <w:tcW w:w="10021" w:type="dxa"/>
            <w:shd w:val="clear" w:color="auto" w:fill="auto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F95963" w:rsidRPr="00E27710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4</w:t>
                  </w:r>
                </w:p>
              </w:tc>
            </w:tr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:rsidR="00F95963" w:rsidRPr="001C048B" w:rsidRDefault="00F95963" w:rsidP="008D4C67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95963" w:rsidTr="008D4C67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E6F5E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5E" w:rsidRPr="007C7C8D" w:rsidRDefault="00BE6F5E" w:rsidP="008674F9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31</w:t>
                  </w:r>
                  <w:r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ޑިސެންބަރު</w:t>
                  </w:r>
                  <w:r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5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Pr="00E95F06" w:rsidRDefault="00BE6F5E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rtl/>
                      <w:lang w:bidi="dv-MV"/>
                    </w:rPr>
                    <w:t>1</w:t>
                  </w:r>
                </w:p>
              </w:tc>
            </w:tr>
            <w:tr w:rsidR="00BE6F5E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5E" w:rsidRPr="007C7C8D" w:rsidRDefault="00BE6F5E" w:rsidP="008674F9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31</w:t>
                  </w:r>
                  <w:r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ޖަނަވަރީ</w:t>
                  </w:r>
                  <w:r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963" w:rsidRPr="007C7C8D" w:rsidRDefault="00BE6F5E" w:rsidP="00BE6F5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8</w:t>
                  </w:r>
                  <w:r w:rsidR="00F95963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ފެބުރުވަރީ</w:t>
                  </w:r>
                  <w:r w:rsidR="00F95963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F95963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</w:t>
                  </w:r>
                  <w:r w:rsidR="00264F77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7A76FD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</w:t>
                  </w:r>
                  <w:r w:rsidR="007A76F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4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Pr="001C048B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 ގެ ގޮތުގައި ހުރި އަދަދު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F95963" w:rsidRPr="0085217C" w:rsidRDefault="00F95963" w:rsidP="00F9596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:rsidR="00F95963" w:rsidRDefault="00F95963" w:rsidP="00F9596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8674F9" w:rsidRPr="009459D0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Pr="007C569F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:rsidR="008674F9" w:rsidRPr="002D22C5" w:rsidRDefault="008674F9" w:rsidP="008674F9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:rsidR="008674F9" w:rsidRPr="002D22C5" w:rsidRDefault="008674F9" w:rsidP="008674F9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024 ވަނަ އަހަރުގެ އޮޑިޓެޑް ފައިނޭންޝަލް ސްޓޭޓްމަންޓްގެ ކޮޕީ (އެކްސްޓާނަލް އޮޑިޓަރުގެ ސޮއި އަދި ސްޓޭމްޕް ކުރެވިފައިވާ)</w:t>
            </w:r>
          </w:p>
          <w:p w:rsid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 ބީލަމަށް ހުށަހަޅާ ޖުމްލަ އަގުގ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:rsid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8674F9" w:rsidRP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22F05" w:rsidRPr="00F8741B" w:rsidTr="004037AB">
        <w:tc>
          <w:tcPr>
            <w:tcW w:w="10021" w:type="dxa"/>
            <w:shd w:val="clear" w:color="auto" w:fill="auto"/>
          </w:tcPr>
          <w:p w:rsidR="008674F9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</w:p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8674F9" w:rsidTr="00867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ޭލުއޭޓ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ނެ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E16305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="MV Bol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7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ޑަ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E16305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70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5546E0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5546E0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8674F9" w:rsidRPr="005546E0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5546E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ާއަގުގެ </w:t>
                  </w:r>
                  <w:r>
                    <w:rPr>
                      <w:rFonts w:asciiTheme="majorBidi" w:hAnsiTheme="majorBidi" w:cs="MV Boli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A22F05" w:rsidRDefault="00A22F05" w:rsidP="002A0C4E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A22F05" w:rsidRPr="00BC791F" w:rsidRDefault="00A22F05" w:rsidP="00A22F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4037AB" w:rsidRDefault="004037AB" w:rsidP="004037AB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Pr="00CB68D0" w:rsidRDefault="008674F9" w:rsidP="008674F9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4037AB" w:rsidRPr="002C5F0E" w:rsidTr="0074120B">
        <w:tc>
          <w:tcPr>
            <w:tcW w:w="10106" w:type="dxa"/>
            <w:shd w:val="clear" w:color="auto" w:fill="auto"/>
            <w:vAlign w:val="center"/>
          </w:tcPr>
          <w:p w:rsidR="004037AB" w:rsidRPr="002C5F0E" w:rsidRDefault="004037AB" w:rsidP="004037A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4037AB" w:rsidRPr="002C5F0E" w:rsidTr="00C57A4A">
        <w:tc>
          <w:tcPr>
            <w:tcW w:w="10106" w:type="dxa"/>
            <w:shd w:val="clear" w:color="auto" w:fill="auto"/>
            <w:vAlign w:val="center"/>
          </w:tcPr>
          <w:p w:rsidR="004037AB" w:rsidRDefault="004037AB" w:rsidP="00C57A4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/</w:t>
            </w:r>
            <w:r w:rsidRPr="00D57C0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ިދުމަތުގެ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448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  <w:p w:rsidR="00C54AC9" w:rsidRPr="007947FC" w:rsidRDefault="008674F9" w:rsidP="005473F2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7947FC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އެދުރުހިޔާ</w:t>
            </w:r>
            <w:r w:rsidR="005473F2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ގެ ބައެއް ފްލެޓްތަކުގެ</w:t>
            </w:r>
            <w:r w:rsidRPr="007947FC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މަރާމާތު </w:t>
            </w:r>
            <w:r w:rsidR="005473F2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މަސައްކަތް</w:t>
            </w:r>
          </w:p>
          <w:p w:rsidR="008674F9" w:rsidRPr="007947FC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p w:rsidR="008674F9" w:rsidRPr="007947FC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7947FC">
              <w:rPr>
                <w:rFonts w:ascii="Faruma" w:hAnsi="Faruma" w:cs="Faruma"/>
                <w:u w:val="single"/>
                <w:rtl/>
                <w:lang w:bidi="dv-MV"/>
              </w:rPr>
              <w:t xml:space="preserve">101 </w:t>
            </w:r>
            <w:r w:rsidRPr="007947FC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އެޕަރޓްމަންޓްގައި ކުރަންހުރި މަސައްކަތ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ާޚާނާގެ ފެންހހިންދާ ޑްރެއިން ބަދަ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ާޚާނާ ތަށި ބަދަލުކުރުން (މެދުމިނުގެ އެޕްރޫވްކުރުން)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މޫނުދޮންނަތަށީގެ އިސްކުރު ބަދަ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ދޮރުކައިރިން ފެންލީކްވުން ރަނގަޅު 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ކުޑަދޮރެއް ނުލެއްޕޭމައްސަލަ ހައް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ކޮޓަރި ތެރޭގެ ފާރަކާއި ބަދިގޭ ފާރަކުން ފެންލީކުވާ މައްސަލަ ހައްލުކުރުން</w:t>
            </w:r>
            <w:r w:rsidR="005473F2">
              <w:rPr>
                <w:rFonts w:ascii="Faruma" w:hAnsi="Faruma" w:cs="Faruma" w:hint="cs"/>
                <w:rtl/>
                <w:lang w:bidi="dv-MV"/>
              </w:rPr>
              <w:t>.</w:t>
            </w:r>
            <w:r w:rsidRPr="007947F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473F2">
              <w:rPr>
                <w:rFonts w:ascii="Faruma" w:hAnsi="Faruma" w:cs="Faruma"/>
                <w:rtl/>
                <w:lang w:bidi="dv-MV"/>
              </w:rPr>
              <w:t>(މިފެންލީކު ރަނގަޅުކުރަން ފާޚާނާ މުށިކޮށަން ޖެހޭނަމަ އެކަން ކުރުން ނުވަތަ ކޮޓަރީގެ ފާރު ތަޅަންޖެހޭނަމަ އެކަން ކުރުން، ބަދިގޭ ފާރު ތަޅަން ހެހޭނަމަ ބަދިގެ ކަބަޑު ދުރުކުރުމަށްފަހު އެފާރު ތެޅުން އަލުން ތެޅިތަންތަން މުށި، ސ</w:t>
            </w:r>
            <w:bookmarkStart w:id="0" w:name="_GoBack"/>
            <w:bookmarkEnd w:id="0"/>
            <w:r w:rsidRPr="005473F2">
              <w:rPr>
                <w:rFonts w:ascii="Faruma" w:hAnsi="Faruma" w:cs="Faruma"/>
                <w:rtl/>
                <w:lang w:bidi="dv-MV"/>
              </w:rPr>
              <w:t>ިމެންތި ޖެހުން)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ސިޓިންގ ރޫމްގެ ފަންކާއިން އަޑުގޮވާ މައްސަލަ ހައްލުކުރުން (ފަންކާ ބަދަލުކުރަން ޖެހޭނަމަ ބަދަލުކުރުން)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ތަޅާގެން ގޮސްފައިވާ ކުޑަދޮރުގެ ބިއްލޫރިގަނޑު ބަދަ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ބަދިގޭ ސިންކު ބެކުފިލާ ބަދަލުކުރުން އަދި ކަބަޑުގެ ދޮރުފަތް ލެއްޕޭގޮތް ހެދ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ގޭސްފުޅި ހުންނަތާގެ ގެޕެއް ބެއްދ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ބަދިގޭ ވެންޓިލޭޝަން ފޭން ރަނގަޅުކުރުން</w:t>
            </w:r>
          </w:p>
          <w:p w:rsidR="008674F9" w:rsidRPr="007947FC" w:rsidRDefault="008674F9" w:rsidP="007947FC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ބަދިގޭގެ ސީލިންގ ގައި އިން ގެޕެއް ބެއްދުން</w:t>
            </w:r>
          </w:p>
          <w:p w:rsidR="008674F9" w:rsidRPr="007947FC" w:rsidRDefault="008674F9" w:rsidP="008674F9">
            <w:p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47FC">
              <w:rPr>
                <w:rFonts w:ascii="Faruma" w:hAnsi="Faruma" w:cs="Faruma"/>
                <w:b/>
                <w:bCs/>
                <w:rtl/>
                <w:lang w:bidi="dv-MV"/>
              </w:rPr>
              <w:t>ނޯޓް: ފެންލީކު އާއި ގުޅުންހުރި މަސައްކަތުގެ އަގާއި ބަދިގެ ވެންޓިލޭޝަން ފޭންގެ އަގު ވަކިން އެނގޭގޮތަށް ކޯޓޭޝަން ހުށަހަޅުއްވުން އެދެން.</w:t>
            </w:r>
          </w:p>
          <w:p w:rsidR="008674F9" w:rsidRPr="007947FC" w:rsidRDefault="008674F9" w:rsidP="008674F9">
            <w:p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8674F9" w:rsidRPr="007947FC" w:rsidRDefault="008674F9" w:rsidP="008674F9">
            <w:p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7947FC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102 އެޕަރޓްމަންޓްގައި ކުރަންހުރި މަސައްކަތ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އެޕަރޓްމަންޓް ފްލޯގެ ހަޑިވެފައިވާ މުށިތަށް ސާފ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ބަދިގޭ ކަރަންޓް ސޮކެޓެއް އެޅުވ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ސިޓިންގ ރޫމްގައި ނެއްޓިފައިވާ ސޮކެޓެއް ހަރ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ކޮޓަރީގައި ހަރުކޮށްފައިވާ ކޭސިންގަނޑެއް ނައްޓާލާފައިވާ ތަނުގައި ކުލަލ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ެންލީކްގެ ސަބަބުން ބުރޭކަރު ވެއްޓިފައި ހުންނަ މައްސަލަ ހައްލުކުރުން</w:t>
            </w:r>
          </w:p>
          <w:p w:rsidR="008674F9" w:rsidRPr="007947FC" w:rsidRDefault="008674F9" w:rsidP="008674F9">
            <w:pPr>
              <w:pStyle w:val="ListParagraph"/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ފުރަތަމަ ކޮޓަރި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ާޚާނާގެ މުށިތައް ސާފ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ާޚާނާގައި ބޭނުންކުރާ ލައިޓް ބަދަ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ާޚާނާ ލައިޓް ހަރުކޮށްފައިވާ ފާރުން ފެންލީކުރުން ރަނގަޅުކުރުން</w:t>
            </w:r>
          </w:p>
          <w:p w:rsidR="008674F9" w:rsidRPr="007947FC" w:rsidRDefault="008674F9" w:rsidP="007947FC">
            <w:pPr>
              <w:pStyle w:val="ListParagraph"/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ދެވަނަ ކޮޓަރި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lastRenderedPageBreak/>
              <w:t>ފާޚާނާ ދޮރުފަތް ކަންޏާއި ތަޅާއެކު ބަދަ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ފާޚާނާ ލައިޓް ބަދަލުކުރުން</w:t>
            </w:r>
          </w:p>
          <w:p w:rsidR="008674F9" w:rsidRPr="007947FC" w:rsidRDefault="008674F9" w:rsidP="008674F9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7947FC">
              <w:rPr>
                <w:rFonts w:ascii="Faruma" w:hAnsi="Faruma" w:cs="Faruma"/>
                <w:rtl/>
                <w:lang w:bidi="dv-MV"/>
              </w:rPr>
              <w:t>ބެލްކަންޏަށް ނުކުމެވެންހުރި ދޮރުގެ ތަޅު ބަދަލުކުރުން</w:t>
            </w:r>
          </w:p>
          <w:p w:rsidR="00CB68D0" w:rsidRDefault="00CB68D0" w:rsidP="00CB68D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CB68D0" w:rsidRPr="002C5F0E" w:rsidRDefault="00CB68D0" w:rsidP="00CB68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4037AB" w:rsidRDefault="004037AB" w:rsidP="004037AB">
      <w:pPr>
        <w:bidi/>
        <w:rPr>
          <w:rFonts w:ascii="Faruma" w:hAnsi="Faruma" w:cs="Faruma"/>
          <w:lang w:bidi="dv-MV"/>
        </w:rPr>
      </w:pPr>
    </w:p>
    <w:sectPr w:rsidR="004037AB" w:rsidSect="007E742B">
      <w:headerReference w:type="default" r:id="rId13"/>
      <w:footerReference w:type="default" r:id="rId14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F9" w:rsidRDefault="008674F9">
      <w:r>
        <w:separator/>
      </w:r>
    </w:p>
  </w:endnote>
  <w:endnote w:type="continuationSeparator" w:id="0">
    <w:p w:rsidR="008674F9" w:rsidRDefault="0086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8674F9" w:rsidTr="0085170A">
      <w:tc>
        <w:tcPr>
          <w:tcW w:w="1530" w:type="dxa"/>
        </w:tcPr>
        <w:p w:rsidR="008674F9" w:rsidRPr="00E4412E" w:rsidRDefault="008674F9" w:rsidP="005473F2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473F2" w:rsidRPr="005473F2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6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5473F2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</w:p>
      </w:tc>
      <w:tc>
        <w:tcPr>
          <w:tcW w:w="8371" w:type="dxa"/>
        </w:tcPr>
        <w:p w:rsidR="008674F9" w:rsidRPr="00E4412E" w:rsidRDefault="008674F9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ބީލަން ފޮތް 2024- މިނިސްޓްރީ އޮފް އެޑިޔުކޭޝަން</w:t>
          </w:r>
        </w:p>
      </w:tc>
    </w:tr>
  </w:tbl>
  <w:p w:rsidR="008674F9" w:rsidRPr="00347DB8" w:rsidRDefault="008674F9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  <w:p w:rsidR="008674F9" w:rsidRDefault="008674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F9" w:rsidRDefault="008674F9">
      <w:r>
        <w:separator/>
      </w:r>
    </w:p>
  </w:footnote>
  <w:footnote w:type="continuationSeparator" w:id="0">
    <w:p w:rsidR="008674F9" w:rsidRDefault="00867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F9" w:rsidRPr="008820F8" w:rsidRDefault="008674F9" w:rsidP="000A226F">
    <w:pPr>
      <w:bidi/>
      <w:jc w:val="center"/>
      <w:rPr>
        <w:rFonts w:ascii="Arial Narrow" w:hAnsi="Arial Narrow" w:cs="Faruma"/>
        <w:sz w:val="26"/>
        <w:szCs w:val="26"/>
        <w:rtl/>
        <w:lang w:bidi="dv-MV"/>
      </w:rPr>
    </w:pPr>
    <w:r w:rsidRPr="008820F8">
      <w:rPr>
        <w:rFonts w:ascii="Arial Narrow" w:hAnsi="Arial Narrow" w:cs="Faruma" w:hint="cs"/>
        <w:rtl/>
        <w:lang w:bidi="dv-MV"/>
      </w:rPr>
      <w:t>އެދުރުހިޔާ ފްލެޓް މަރާމާތު ކުރުން</w:t>
    </w:r>
  </w:p>
  <w:p w:rsidR="008674F9" w:rsidRPr="00A22F05" w:rsidRDefault="005473F2" w:rsidP="001A3099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cs="MV Boli"/>
        <w:lang w:bidi="dv-MV"/>
      </w:rPr>
    </w:pPr>
    <w:sdt>
      <w:sdtPr>
        <w:rPr>
          <w:rFonts w:ascii="Arial Narrow" w:hAnsi="Arial Narrow" w:cs="Faruma"/>
          <w:rtl/>
        </w:rPr>
        <w:alias w:val="Date"/>
        <w:id w:val="77547044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gramStart"/>
        <w:r w:rsidR="008674F9">
          <w:rPr>
            <w:rFonts w:ascii="Arial Narrow" w:hAnsi="Arial Narrow" w:cs="Faruma"/>
            <w:lang w:bidi="dv-MV"/>
          </w:rPr>
          <w:t>19</w:t>
        </w:r>
        <w:r w:rsidR="008674F9">
          <w:rPr>
            <w:rFonts w:ascii="Arial Narrow" w:hAnsi="Arial Narrow" w:cs="Faruma"/>
          </w:rPr>
          <w:t xml:space="preserve"> </w:t>
        </w:r>
        <w:r w:rsidR="008674F9">
          <w:rPr>
            <w:rFonts w:ascii="Arial Narrow" w:hAnsi="Arial Narrow" w:cs="Faruma" w:hint="cs"/>
            <w:rtl/>
            <w:lang w:bidi="dv-MV"/>
          </w:rPr>
          <w:t xml:space="preserve"> ފ</w:t>
        </w:r>
        <w:proofErr w:type="gramEnd"/>
        <w:r w:rsidR="008674F9">
          <w:rPr>
            <w:rFonts w:ascii="Arial Narrow" w:hAnsi="Arial Narrow" w:cs="Faruma" w:hint="cs"/>
            <w:rtl/>
            <w:lang w:bidi="dv-MV"/>
          </w:rPr>
          <w:t>ެބުރުވަރީ</w:t>
        </w:r>
        <w:r w:rsidR="008674F9">
          <w:rPr>
            <w:rFonts w:ascii="Arial Narrow" w:hAnsi="Arial Narrow" w:cs="Faruma"/>
            <w:rtl/>
            <w:lang w:bidi="dv-MV"/>
          </w:rPr>
          <w:t xml:space="preserve"> 202</w:t>
        </w:r>
        <w:r w:rsidR="008674F9">
          <w:rPr>
            <w:rFonts w:ascii="Arial Narrow" w:hAnsi="Arial Narrow" w:cs="Faruma" w:hint="cs"/>
            <w:rtl/>
            <w:lang w:bidi="dv-MV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4CB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D15"/>
    <w:multiLevelType w:val="hybridMultilevel"/>
    <w:tmpl w:val="2D2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EE5"/>
    <w:multiLevelType w:val="hybridMultilevel"/>
    <w:tmpl w:val="B3FEC83E"/>
    <w:lvl w:ilvl="0" w:tplc="A83EC334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6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37224B74"/>
    <w:multiLevelType w:val="hybridMultilevel"/>
    <w:tmpl w:val="F7B21EEC"/>
    <w:lvl w:ilvl="0" w:tplc="B646390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0A65"/>
    <w:multiLevelType w:val="hybridMultilevel"/>
    <w:tmpl w:val="1C58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0631"/>
    <w:multiLevelType w:val="hybridMultilevel"/>
    <w:tmpl w:val="AFBC322A"/>
    <w:lvl w:ilvl="0" w:tplc="C0FAE68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D2ED7"/>
    <w:multiLevelType w:val="hybridMultilevel"/>
    <w:tmpl w:val="3190C202"/>
    <w:lvl w:ilvl="0" w:tplc="54CC997E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7813BFA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165A7"/>
    <w:multiLevelType w:val="hybridMultilevel"/>
    <w:tmpl w:val="E61AF968"/>
    <w:lvl w:ilvl="0" w:tplc="9B9AC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79EC32E6"/>
    <w:multiLevelType w:val="hybridMultilevel"/>
    <w:tmpl w:val="EB30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2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2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2"/>
  </w:num>
  <w:num w:numId="18">
    <w:abstractNumId w:val="18"/>
  </w:num>
  <w:num w:numId="19">
    <w:abstractNumId w:val="23"/>
  </w:num>
  <w:num w:numId="20">
    <w:abstractNumId w:val="3"/>
  </w:num>
  <w:num w:numId="21">
    <w:abstractNumId w:val="12"/>
  </w:num>
  <w:num w:numId="22">
    <w:abstractNumId w:val="3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20"/>
  </w:num>
  <w:num w:numId="27">
    <w:abstractNumId w:val="19"/>
  </w:num>
  <w:num w:numId="28">
    <w:abstractNumId w:val="14"/>
  </w:num>
  <w:num w:numId="29">
    <w:abstractNumId w:val="28"/>
  </w:num>
  <w:num w:numId="30">
    <w:abstractNumId w:val="10"/>
  </w:num>
  <w:num w:numId="31">
    <w:abstractNumId w:val="24"/>
  </w:num>
  <w:num w:numId="32">
    <w:abstractNumId w:val="26"/>
  </w:num>
  <w:num w:numId="33">
    <w:abstractNumId w:val="21"/>
  </w:num>
  <w:num w:numId="34">
    <w:abstractNumId w:val="4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35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5AD"/>
    <w:rsid w:val="000027BA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32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26F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0913"/>
    <w:rsid w:val="000E10DE"/>
    <w:rsid w:val="000E2164"/>
    <w:rsid w:val="000E22C6"/>
    <w:rsid w:val="000E47C7"/>
    <w:rsid w:val="000E6FD3"/>
    <w:rsid w:val="000E7EEC"/>
    <w:rsid w:val="000F08D3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3E69"/>
    <w:rsid w:val="0012744C"/>
    <w:rsid w:val="00130790"/>
    <w:rsid w:val="001308B0"/>
    <w:rsid w:val="001312DC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3099"/>
    <w:rsid w:val="001A5266"/>
    <w:rsid w:val="001A6DBF"/>
    <w:rsid w:val="001A6E3B"/>
    <w:rsid w:val="001B04CB"/>
    <w:rsid w:val="001B0F48"/>
    <w:rsid w:val="001B165C"/>
    <w:rsid w:val="001B2880"/>
    <w:rsid w:val="001B2915"/>
    <w:rsid w:val="001B603D"/>
    <w:rsid w:val="001B65BE"/>
    <w:rsid w:val="001C048B"/>
    <w:rsid w:val="001C0E4D"/>
    <w:rsid w:val="001C120C"/>
    <w:rsid w:val="001C26C2"/>
    <w:rsid w:val="001C332C"/>
    <w:rsid w:val="001C3B7B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31F1"/>
    <w:rsid w:val="00205A13"/>
    <w:rsid w:val="00206F33"/>
    <w:rsid w:val="0021055C"/>
    <w:rsid w:val="0021277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4F77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C4E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A7DAE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473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4BE3"/>
    <w:rsid w:val="002F723D"/>
    <w:rsid w:val="002F74A1"/>
    <w:rsid w:val="00300C6B"/>
    <w:rsid w:val="00301B3A"/>
    <w:rsid w:val="0030267D"/>
    <w:rsid w:val="00303508"/>
    <w:rsid w:val="00304926"/>
    <w:rsid w:val="0030493C"/>
    <w:rsid w:val="00305B8A"/>
    <w:rsid w:val="00306539"/>
    <w:rsid w:val="00310BA7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670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DFB"/>
    <w:rsid w:val="003B0461"/>
    <w:rsid w:val="003B0740"/>
    <w:rsid w:val="003B0B3D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540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251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4C0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37AB"/>
    <w:rsid w:val="004057BE"/>
    <w:rsid w:val="00406873"/>
    <w:rsid w:val="00406939"/>
    <w:rsid w:val="00407356"/>
    <w:rsid w:val="00407DD2"/>
    <w:rsid w:val="00410BB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A77"/>
    <w:rsid w:val="00487EC5"/>
    <w:rsid w:val="004907BF"/>
    <w:rsid w:val="00492035"/>
    <w:rsid w:val="00494298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61B7"/>
    <w:rsid w:val="004E1960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100"/>
    <w:rsid w:val="00530707"/>
    <w:rsid w:val="00531A3A"/>
    <w:rsid w:val="005328ED"/>
    <w:rsid w:val="00537B22"/>
    <w:rsid w:val="00540AC4"/>
    <w:rsid w:val="00540DD3"/>
    <w:rsid w:val="00542543"/>
    <w:rsid w:val="0054441D"/>
    <w:rsid w:val="0054595D"/>
    <w:rsid w:val="00545BFF"/>
    <w:rsid w:val="00545C7B"/>
    <w:rsid w:val="00545E3D"/>
    <w:rsid w:val="005473F2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86B81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27B"/>
    <w:rsid w:val="00604525"/>
    <w:rsid w:val="0060458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7A7D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120B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87029"/>
    <w:rsid w:val="00790B79"/>
    <w:rsid w:val="00792605"/>
    <w:rsid w:val="00792E1A"/>
    <w:rsid w:val="007947FC"/>
    <w:rsid w:val="0079610F"/>
    <w:rsid w:val="0079762D"/>
    <w:rsid w:val="007A0D58"/>
    <w:rsid w:val="007A46C0"/>
    <w:rsid w:val="007A76FD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20E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0A34"/>
    <w:rsid w:val="00801524"/>
    <w:rsid w:val="00803E45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191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37AD0"/>
    <w:rsid w:val="0084024A"/>
    <w:rsid w:val="008405AF"/>
    <w:rsid w:val="00840A26"/>
    <w:rsid w:val="0084147E"/>
    <w:rsid w:val="0084198B"/>
    <w:rsid w:val="00844CAF"/>
    <w:rsid w:val="00845CB9"/>
    <w:rsid w:val="008461A7"/>
    <w:rsid w:val="00846A7C"/>
    <w:rsid w:val="00847159"/>
    <w:rsid w:val="00847C0F"/>
    <w:rsid w:val="0085056E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4F9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0F8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4A5"/>
    <w:rsid w:val="008C5592"/>
    <w:rsid w:val="008C5975"/>
    <w:rsid w:val="008C59B9"/>
    <w:rsid w:val="008C615E"/>
    <w:rsid w:val="008C6951"/>
    <w:rsid w:val="008C7629"/>
    <w:rsid w:val="008C79FA"/>
    <w:rsid w:val="008D08D6"/>
    <w:rsid w:val="008D17B3"/>
    <w:rsid w:val="008D1FF4"/>
    <w:rsid w:val="008D4C67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2836"/>
    <w:rsid w:val="009334B7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4F7C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87FE8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0A94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2F05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9EE"/>
    <w:rsid w:val="00A36EA7"/>
    <w:rsid w:val="00A401FC"/>
    <w:rsid w:val="00A406DB"/>
    <w:rsid w:val="00A41CD7"/>
    <w:rsid w:val="00A4308B"/>
    <w:rsid w:val="00A43B8E"/>
    <w:rsid w:val="00A43CFE"/>
    <w:rsid w:val="00A43DCD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136C"/>
    <w:rsid w:val="00A63137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32DD"/>
    <w:rsid w:val="00B24D21"/>
    <w:rsid w:val="00B25706"/>
    <w:rsid w:val="00B27D56"/>
    <w:rsid w:val="00B31563"/>
    <w:rsid w:val="00B338E1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957"/>
    <w:rsid w:val="00B67BD8"/>
    <w:rsid w:val="00B70E60"/>
    <w:rsid w:val="00B717D9"/>
    <w:rsid w:val="00B71DF8"/>
    <w:rsid w:val="00B720F9"/>
    <w:rsid w:val="00B72644"/>
    <w:rsid w:val="00B72C49"/>
    <w:rsid w:val="00B7673B"/>
    <w:rsid w:val="00B81832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97D7A"/>
    <w:rsid w:val="00BA0120"/>
    <w:rsid w:val="00BA182D"/>
    <w:rsid w:val="00BA1904"/>
    <w:rsid w:val="00BA190D"/>
    <w:rsid w:val="00BA196A"/>
    <w:rsid w:val="00BA19B4"/>
    <w:rsid w:val="00BA1CA6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E6F5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56B8"/>
    <w:rsid w:val="00C26148"/>
    <w:rsid w:val="00C2617B"/>
    <w:rsid w:val="00C30681"/>
    <w:rsid w:val="00C31935"/>
    <w:rsid w:val="00C345F0"/>
    <w:rsid w:val="00C35986"/>
    <w:rsid w:val="00C37C82"/>
    <w:rsid w:val="00C4180B"/>
    <w:rsid w:val="00C4438C"/>
    <w:rsid w:val="00C45C8D"/>
    <w:rsid w:val="00C4678F"/>
    <w:rsid w:val="00C46B6F"/>
    <w:rsid w:val="00C510D7"/>
    <w:rsid w:val="00C51702"/>
    <w:rsid w:val="00C52E06"/>
    <w:rsid w:val="00C53D08"/>
    <w:rsid w:val="00C548BE"/>
    <w:rsid w:val="00C54AC9"/>
    <w:rsid w:val="00C54FAA"/>
    <w:rsid w:val="00C5768A"/>
    <w:rsid w:val="00C57706"/>
    <w:rsid w:val="00C57A4A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40B0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6C50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B68D0"/>
    <w:rsid w:val="00CB6C4E"/>
    <w:rsid w:val="00CC0B67"/>
    <w:rsid w:val="00CC1578"/>
    <w:rsid w:val="00CC1E3B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67A2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22E7"/>
    <w:rsid w:val="00D7390D"/>
    <w:rsid w:val="00D73FC2"/>
    <w:rsid w:val="00D74DF8"/>
    <w:rsid w:val="00D76B80"/>
    <w:rsid w:val="00D76F52"/>
    <w:rsid w:val="00D806E4"/>
    <w:rsid w:val="00D80C3A"/>
    <w:rsid w:val="00D825F6"/>
    <w:rsid w:val="00D82C76"/>
    <w:rsid w:val="00D8418F"/>
    <w:rsid w:val="00D85C15"/>
    <w:rsid w:val="00D85F25"/>
    <w:rsid w:val="00D862E0"/>
    <w:rsid w:val="00D86515"/>
    <w:rsid w:val="00D90020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6592"/>
    <w:rsid w:val="00E17420"/>
    <w:rsid w:val="00E227A2"/>
    <w:rsid w:val="00E22E3D"/>
    <w:rsid w:val="00E2433D"/>
    <w:rsid w:val="00E253C5"/>
    <w:rsid w:val="00E268D6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505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C4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6DDA"/>
    <w:rsid w:val="00E67700"/>
    <w:rsid w:val="00E67B1D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3A8C"/>
    <w:rsid w:val="00E85561"/>
    <w:rsid w:val="00E85689"/>
    <w:rsid w:val="00E86622"/>
    <w:rsid w:val="00E86BAC"/>
    <w:rsid w:val="00E86F14"/>
    <w:rsid w:val="00E87D72"/>
    <w:rsid w:val="00E90950"/>
    <w:rsid w:val="00E90C37"/>
    <w:rsid w:val="00E90DB3"/>
    <w:rsid w:val="00E90E08"/>
    <w:rsid w:val="00E917F5"/>
    <w:rsid w:val="00E91B2A"/>
    <w:rsid w:val="00E93BF3"/>
    <w:rsid w:val="00E943F6"/>
    <w:rsid w:val="00E95146"/>
    <w:rsid w:val="00E9551C"/>
    <w:rsid w:val="00E95DD1"/>
    <w:rsid w:val="00E9629F"/>
    <w:rsid w:val="00EA1344"/>
    <w:rsid w:val="00EA30C2"/>
    <w:rsid w:val="00EA4DE5"/>
    <w:rsid w:val="00EA5FE1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4A5E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15A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4AD3"/>
    <w:rsid w:val="00F757AC"/>
    <w:rsid w:val="00F769A7"/>
    <w:rsid w:val="00F776FD"/>
    <w:rsid w:val="00F80808"/>
    <w:rsid w:val="00F81EC9"/>
    <w:rsid w:val="00F828EC"/>
    <w:rsid w:val="00F833F7"/>
    <w:rsid w:val="00F83E95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963"/>
    <w:rsid w:val="00F95D35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3AA0"/>
    <w:rsid w:val="00FB4790"/>
    <w:rsid w:val="00FB54C0"/>
    <w:rsid w:val="00FB63F3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moe.gov.m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 ފެބުރުވަރީ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44CDB-3FA8-4016-B032-87010FE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ގެ 8 ވަނަ ފަންގިފިލާގެ ބައެއް މަރާމާތު ކުރުމާއި ބޭނުންވާ ފަރުނީޗަރު ހޯދުން</vt:lpstr>
    </vt:vector>
  </TitlesOfParts>
  <Company>Microsoft</Company>
  <LinksUpToDate>false</LinksUpToDate>
  <CharactersWithSpaces>2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ގެ 8 ވަނަ ފަންގިފިލާގެ ބައެއް މަރާމާތު ކުރުމާއި ބޭނުންވާ ފަރުނީޗަރު ހޯދުން</dc:title>
  <dc:creator>Mariyam Khaleel</dc:creator>
  <cp:lastModifiedBy>Ali Naajih</cp:lastModifiedBy>
  <cp:revision>234</cp:revision>
  <cp:lastPrinted>2026-01-08T06:35:00Z</cp:lastPrinted>
  <dcterms:created xsi:type="dcterms:W3CDTF">2023-08-21T04:37:00Z</dcterms:created>
  <dcterms:modified xsi:type="dcterms:W3CDTF">2026-03-05T06:23:00Z</dcterms:modified>
</cp:coreProperties>
</file>